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5AF1" w14:textId="77777777" w:rsidR="006462B6" w:rsidRPr="000D3FB4" w:rsidRDefault="009079F4" w:rsidP="00B94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3FB4">
        <w:rPr>
          <w:rFonts w:ascii="Arial" w:hAnsi="Arial" w:cs="Arial"/>
          <w:b/>
          <w:sz w:val="24"/>
          <w:szCs w:val="24"/>
        </w:rPr>
        <w:t>AVALIAÇÃO DE TRABALHO DE CONCLUSÃO DE CURSO</w:t>
      </w:r>
    </w:p>
    <w:p w14:paraId="7C739A40" w14:textId="77777777" w:rsidR="00237307" w:rsidRPr="000D3FB4" w:rsidRDefault="00237307" w:rsidP="00B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18D1F" w14:textId="77777777"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ALUNO</w:t>
      </w:r>
      <w:r w:rsidRPr="000D3FB4">
        <w:rPr>
          <w:rFonts w:ascii="Arial" w:hAnsi="Arial" w:cs="Arial"/>
          <w:sz w:val="20"/>
          <w:szCs w:val="20"/>
        </w:rPr>
        <w:t>:</w:t>
      </w:r>
    </w:p>
    <w:p w14:paraId="42BFD27A" w14:textId="77777777"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TÍTULO</w:t>
      </w:r>
      <w:r w:rsidRPr="000D3FB4">
        <w:rPr>
          <w:rFonts w:ascii="Arial" w:hAnsi="Arial" w:cs="Arial"/>
          <w:sz w:val="20"/>
          <w:szCs w:val="20"/>
        </w:rPr>
        <w:t xml:space="preserve">: </w:t>
      </w:r>
    </w:p>
    <w:p w14:paraId="53FA61AB" w14:textId="77777777"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AVALIADOR</w:t>
      </w:r>
      <w:r w:rsidRPr="000D3FB4">
        <w:rPr>
          <w:rFonts w:ascii="Arial" w:hAnsi="Arial" w:cs="Arial"/>
          <w:sz w:val="20"/>
          <w:szCs w:val="20"/>
        </w:rPr>
        <w:t xml:space="preserve">: </w:t>
      </w:r>
    </w:p>
    <w:p w14:paraId="4781C4AC" w14:textId="77777777"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SEMESTRE</w:t>
      </w:r>
      <w:r w:rsidRPr="000D3FB4">
        <w:rPr>
          <w:rFonts w:ascii="Arial" w:hAnsi="Arial" w:cs="Arial"/>
          <w:sz w:val="20"/>
          <w:szCs w:val="20"/>
        </w:rPr>
        <w:t>: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916"/>
        <w:gridCol w:w="1505"/>
      </w:tblGrid>
      <w:tr w:rsidR="003B5EA1" w:rsidRPr="000D3FB4" w14:paraId="58919C0F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D55F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8403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383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3B5EA1" w:rsidRPr="000D3FB4" w14:paraId="28ECAA24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D2A0" w14:textId="77777777"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oerência entre a problematização, os objetivos, a argumentação e os resultado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289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683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14:paraId="36146ECA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E5CC" w14:textId="77777777"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onhecimento conceitual - pertinência e coerência no trato da questão para a área da Museolog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77DC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7F6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14:paraId="350EE000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020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lareza e precisão vocabul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62B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B10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14:paraId="34BC6AAE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3C04" w14:textId="77777777"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Adequação aos parâmetros científicos/acadêmicos, inclusive normas da ABN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B08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084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14:paraId="2FD8DBD0" w14:textId="77777777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DED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955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2B9" w14:textId="77777777"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594C7" w14:textId="77777777" w:rsidR="003B5EA1" w:rsidRPr="000D3FB4" w:rsidRDefault="003B5EA1" w:rsidP="009079F4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12D96472" w14:textId="77777777" w:rsidR="006462B6" w:rsidRPr="000D3FB4" w:rsidRDefault="009079F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OBSERVAÇÕES</w:t>
      </w:r>
      <w:r w:rsidR="003B5EA1" w:rsidRPr="000D3FB4">
        <w:rPr>
          <w:rFonts w:ascii="Arial" w:hAnsi="Arial" w:cs="Arial"/>
          <w:sz w:val="20"/>
          <w:szCs w:val="20"/>
        </w:rPr>
        <w:t>:</w:t>
      </w:r>
    </w:p>
    <w:p w14:paraId="38EF2E33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CC2AA0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C1CA3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34AE5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CF714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F8379" w14:textId="77777777" w:rsidR="003B5EA1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37E31" w14:textId="77777777" w:rsid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9CF15A" w14:textId="77777777" w:rsid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3AB1E" w14:textId="77777777" w:rsidR="000D3FB4" w:rsidRP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851D2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7EC46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9008C7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DA1D9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6B65C" w14:textId="77777777"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EA790" w14:textId="77777777" w:rsidR="003B5EA1" w:rsidRPr="000D3FB4" w:rsidRDefault="003B5EA1" w:rsidP="003B5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F055F" w14:textId="77777777" w:rsidR="009079F4" w:rsidRPr="000D3FB4" w:rsidRDefault="009079F4" w:rsidP="009079F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DDE0FB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>Rio de Janeiro, ____ de _______________ de _________</w:t>
      </w:r>
    </w:p>
    <w:p w14:paraId="040CE45D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A17BD4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186F20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6BE2E3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EBE426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9C5CCB" w14:textId="77777777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>__________________________________________</w:t>
      </w:r>
    </w:p>
    <w:p w14:paraId="15A0D388" w14:textId="5FC391A9"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 xml:space="preserve">Assinatura do </w:t>
      </w:r>
      <w:r w:rsidR="00AD6E86">
        <w:rPr>
          <w:rFonts w:ascii="Arial" w:hAnsi="Arial" w:cs="Arial"/>
          <w:sz w:val="20"/>
          <w:szCs w:val="20"/>
        </w:rPr>
        <w:t>orientador</w:t>
      </w:r>
    </w:p>
    <w:p w14:paraId="55DFBE94" w14:textId="77777777" w:rsidR="009079F4" w:rsidRPr="000D3FB4" w:rsidRDefault="009079F4" w:rsidP="00A11F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9079F4" w:rsidRPr="000D3FB4" w:rsidSect="009079F4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C7DC" w14:textId="77777777" w:rsidR="00816C10" w:rsidRDefault="00816C10" w:rsidP="00B9495F">
      <w:pPr>
        <w:spacing w:after="0" w:line="240" w:lineRule="auto"/>
      </w:pPr>
      <w:r>
        <w:separator/>
      </w:r>
    </w:p>
  </w:endnote>
  <w:endnote w:type="continuationSeparator" w:id="0">
    <w:p w14:paraId="0C1A2D34" w14:textId="77777777" w:rsidR="00816C10" w:rsidRDefault="00816C10" w:rsidP="00B9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5419" w14:textId="77777777" w:rsidR="00816C10" w:rsidRDefault="00816C10" w:rsidP="00B9495F">
      <w:pPr>
        <w:spacing w:after="0" w:line="240" w:lineRule="auto"/>
      </w:pPr>
      <w:r>
        <w:separator/>
      </w:r>
    </w:p>
  </w:footnote>
  <w:footnote w:type="continuationSeparator" w:id="0">
    <w:p w14:paraId="59E5A0F3" w14:textId="77777777" w:rsidR="00816C10" w:rsidRDefault="00816C10" w:rsidP="00B9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6D09" w14:textId="77777777" w:rsidR="00B9495F" w:rsidRDefault="00B9495F">
    <w:pPr>
      <w:pStyle w:val="Cabealho"/>
    </w:pPr>
  </w:p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7688"/>
    </w:tblGrid>
    <w:tr w:rsidR="00B9495F" w14:paraId="111098B6" w14:textId="77777777" w:rsidTr="00B9495F">
      <w:tc>
        <w:tcPr>
          <w:tcW w:w="1776" w:type="dxa"/>
        </w:tcPr>
        <w:p w14:paraId="1773B4F5" w14:textId="77777777" w:rsidR="00B9495F" w:rsidRDefault="00B9495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926126D" wp14:editId="449DC773">
                <wp:extent cx="990600" cy="990600"/>
                <wp:effectExtent l="0" t="0" r="0" b="0"/>
                <wp:docPr id="1" name="Imagem 1" descr="C:\Users\Paula 2\Desktop\uniri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a 2\Desktop\uniri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14:paraId="4CF1E7CE" w14:textId="77777777"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UNIVERSIDADE FEDERAL DO ESTADO DO RIO DE JANEIRO</w:t>
          </w:r>
        </w:p>
        <w:p w14:paraId="7756AAA4" w14:textId="77777777"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CENTRO DE CIÊNCIAS HUMANAS E SOCIAIS</w:t>
          </w:r>
        </w:p>
        <w:p w14:paraId="52DD497E" w14:textId="77777777"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DEPARTAMENTO DE PROCESSOS MUSEOLÓGICOS</w:t>
          </w:r>
        </w:p>
        <w:p w14:paraId="0E59409E" w14:textId="77777777" w:rsidR="00B9495F" w:rsidRDefault="00B9495F" w:rsidP="00B9495F">
          <w:pPr>
            <w:pStyle w:val="Cabealho"/>
            <w:jc w:val="center"/>
          </w:pPr>
          <w:r w:rsidRPr="006462B6">
            <w:rPr>
              <w:rFonts w:ascii="Arial" w:hAnsi="Arial" w:cs="Arial"/>
              <w:b/>
              <w:sz w:val="24"/>
              <w:szCs w:val="24"/>
            </w:rPr>
            <w:t>ESCOLA DE MUSEOLOGIA</w:t>
          </w:r>
        </w:p>
      </w:tc>
    </w:tr>
  </w:tbl>
  <w:p w14:paraId="44BF3125" w14:textId="77777777" w:rsidR="00B9495F" w:rsidRDefault="00B9495F" w:rsidP="00D9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39B5"/>
    <w:multiLevelType w:val="hybridMultilevel"/>
    <w:tmpl w:val="EBE68104"/>
    <w:lvl w:ilvl="0" w:tplc="7650648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B6"/>
    <w:rsid w:val="000D3FB4"/>
    <w:rsid w:val="0021157D"/>
    <w:rsid w:val="00237307"/>
    <w:rsid w:val="00344FE6"/>
    <w:rsid w:val="003B5EA1"/>
    <w:rsid w:val="0051179D"/>
    <w:rsid w:val="005C6A70"/>
    <w:rsid w:val="006278B2"/>
    <w:rsid w:val="006462B6"/>
    <w:rsid w:val="00816C10"/>
    <w:rsid w:val="009079F4"/>
    <w:rsid w:val="00A04E23"/>
    <w:rsid w:val="00A11FB7"/>
    <w:rsid w:val="00AD6E86"/>
    <w:rsid w:val="00B61D30"/>
    <w:rsid w:val="00B9495F"/>
    <w:rsid w:val="00D96366"/>
    <w:rsid w:val="00E2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EF1B"/>
  <w15:docId w15:val="{4932843B-A282-4491-A6C9-90B2645B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2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3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4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95F"/>
  </w:style>
  <w:style w:type="paragraph" w:styleId="Rodap">
    <w:name w:val="footer"/>
    <w:basedOn w:val="Normal"/>
    <w:link w:val="RodapChar"/>
    <w:uiPriority w:val="99"/>
    <w:unhideWhenUsed/>
    <w:rsid w:val="00B94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95F"/>
  </w:style>
  <w:style w:type="paragraph" w:styleId="NormalWeb">
    <w:name w:val="Normal (Web)"/>
    <w:basedOn w:val="Normal"/>
    <w:uiPriority w:val="99"/>
    <w:unhideWhenUsed/>
    <w:rsid w:val="003B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9F41-D005-4E63-B796-8E18821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2</dc:creator>
  <cp:lastModifiedBy>Ludmila Costa</cp:lastModifiedBy>
  <cp:revision>6</cp:revision>
  <dcterms:created xsi:type="dcterms:W3CDTF">2016-11-17T12:18:00Z</dcterms:created>
  <dcterms:modified xsi:type="dcterms:W3CDTF">2022-08-26T14:58:00Z</dcterms:modified>
</cp:coreProperties>
</file>